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1A" w:rsidRDefault="0084161A" w:rsidP="00ED45FD">
      <w:pPr>
        <w:shd w:val="clear" w:color="auto" w:fill="FFFFFF"/>
        <w:ind w:left="106"/>
        <w:jc w:val="center"/>
      </w:pPr>
    </w:p>
    <w:p w:rsidR="00DE7E13" w:rsidRDefault="00DE7E13" w:rsidP="00ED45FD">
      <w:pPr>
        <w:shd w:val="clear" w:color="auto" w:fill="FFFFFF"/>
        <w:jc w:val="center"/>
        <w:rPr>
          <w:b/>
          <w:spacing w:val="-3"/>
          <w:sz w:val="36"/>
          <w:szCs w:val="36"/>
        </w:rPr>
      </w:pPr>
      <w:bookmarkStart w:id="0" w:name="_GoBack"/>
      <w:bookmarkEnd w:id="0"/>
      <w:r>
        <w:rPr>
          <w:b/>
          <w:spacing w:val="-3"/>
          <w:sz w:val="36"/>
          <w:szCs w:val="36"/>
        </w:rPr>
        <w:t>График приема  населения депутатами Совета депутатов</w:t>
      </w:r>
    </w:p>
    <w:p w:rsidR="00DE7E13" w:rsidRDefault="00DE7E13" w:rsidP="00DE7E13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шкинское</w:t>
      </w:r>
      <w:proofErr w:type="spellEnd"/>
      <w:r>
        <w:rPr>
          <w:b/>
          <w:spacing w:val="-3"/>
          <w:sz w:val="36"/>
          <w:szCs w:val="36"/>
        </w:rPr>
        <w:t xml:space="preserve"> в городе Москве на январь м-ц 2018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924"/>
        <w:gridCol w:w="2173"/>
        <w:gridCol w:w="4030"/>
      </w:tblGrid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, время приём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иёма (адрес)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ахарова </w:t>
            </w:r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ианн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19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вашкин </w:t>
            </w:r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 19.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рошкова</w:t>
            </w:r>
            <w:proofErr w:type="spellEnd"/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Светлан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афов </w:t>
            </w:r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й Никола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  <w:p w:rsidR="00DE7E13" w:rsidRDefault="00DE7E13" w:rsidP="0001135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ров</w:t>
            </w:r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и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отова </w:t>
            </w:r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ентина Фёд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ец</w:t>
            </w:r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льг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13" w:rsidRDefault="00DE7E13" w:rsidP="00011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 г.</w:t>
            </w:r>
          </w:p>
          <w:p w:rsidR="00DE7E13" w:rsidRDefault="00DE7E13" w:rsidP="00011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.ч.-18-00.ч.</w:t>
            </w:r>
          </w:p>
          <w:p w:rsidR="00DE7E13" w:rsidRDefault="00DE7E13" w:rsidP="0001135D">
            <w:pPr>
              <w:jc w:val="center"/>
              <w:rPr>
                <w:sz w:val="28"/>
                <w:szCs w:val="28"/>
              </w:rPr>
            </w:pPr>
          </w:p>
          <w:p w:rsidR="00DE7E13" w:rsidRDefault="00DE7E13" w:rsidP="00011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16.00.–</w:t>
            </w:r>
            <w:proofErr w:type="gramEnd"/>
            <w:r>
              <w:rPr>
                <w:sz w:val="28"/>
                <w:szCs w:val="28"/>
              </w:rPr>
              <w:t xml:space="preserve"> 18.00 ч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</w:rPr>
              <w:t>Крёкшино</w:t>
            </w:r>
            <w:proofErr w:type="spellEnd"/>
            <w:r>
              <w:rPr>
                <w:sz w:val="28"/>
                <w:szCs w:val="28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</w:rPr>
              <w:t>Крёкшинской</w:t>
            </w:r>
            <w:proofErr w:type="spellEnd"/>
            <w:r>
              <w:rPr>
                <w:sz w:val="28"/>
                <w:szCs w:val="28"/>
              </w:rPr>
              <w:t xml:space="preserve"> средней школы</w:t>
            </w:r>
          </w:p>
          <w:p w:rsidR="00DE7E13" w:rsidRDefault="00DE7E13" w:rsidP="00011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ушкино</w:t>
            </w:r>
            <w:proofErr w:type="spellEnd"/>
            <w:r>
              <w:rPr>
                <w:sz w:val="28"/>
                <w:szCs w:val="28"/>
              </w:rPr>
              <w:t xml:space="preserve"> здание администрации ул. Липовая аллея д.5</w:t>
            </w:r>
          </w:p>
        </w:tc>
      </w:tr>
      <w:tr w:rsidR="00DE7E13" w:rsidTr="000113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льянова </w:t>
            </w:r>
          </w:p>
          <w:p w:rsidR="00DE7E13" w:rsidRDefault="00DE7E13" w:rsidP="000113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юбовь Алекс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.2018 г.</w:t>
            </w:r>
          </w:p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13" w:rsidRDefault="00DE7E13" w:rsidP="000113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</w:tbl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DE7E13">
      <w:pPr>
        <w:shd w:val="clear" w:color="auto" w:fill="FFFFFF"/>
        <w:ind w:left="106"/>
        <w:jc w:val="center"/>
      </w:pPr>
    </w:p>
    <w:p w:rsidR="00DE7E13" w:rsidRDefault="00DE7E13" w:rsidP="00674249">
      <w:pPr>
        <w:shd w:val="clear" w:color="auto" w:fill="FFFFFF"/>
        <w:ind w:left="106"/>
        <w:jc w:val="center"/>
      </w:pPr>
    </w:p>
    <w:sectPr w:rsidR="00DE7E13" w:rsidSect="009B652F">
      <w:pgSz w:w="11906" w:h="16838"/>
      <w:pgMar w:top="284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AD"/>
    <w:rsid w:val="000441FD"/>
    <w:rsid w:val="00074719"/>
    <w:rsid w:val="001603BA"/>
    <w:rsid w:val="004C5B82"/>
    <w:rsid w:val="00524383"/>
    <w:rsid w:val="00533452"/>
    <w:rsid w:val="00674249"/>
    <w:rsid w:val="00693413"/>
    <w:rsid w:val="0079170A"/>
    <w:rsid w:val="0079379E"/>
    <w:rsid w:val="0084161A"/>
    <w:rsid w:val="008517FC"/>
    <w:rsid w:val="008E1CCA"/>
    <w:rsid w:val="00943E28"/>
    <w:rsid w:val="009B652F"/>
    <w:rsid w:val="009E222C"/>
    <w:rsid w:val="00AA33AD"/>
    <w:rsid w:val="00C253EA"/>
    <w:rsid w:val="00CC368D"/>
    <w:rsid w:val="00DE7E13"/>
    <w:rsid w:val="00E51C4B"/>
    <w:rsid w:val="00E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BAE62-8125-4787-8F05-D8193878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B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94D8-B98E-46EE-A272-C8B282C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Татьяна Емельянова</cp:lastModifiedBy>
  <cp:revision>19</cp:revision>
  <cp:lastPrinted>2017-06-16T12:34:00Z</cp:lastPrinted>
  <dcterms:created xsi:type="dcterms:W3CDTF">2017-04-18T08:24:00Z</dcterms:created>
  <dcterms:modified xsi:type="dcterms:W3CDTF">2018-02-14T07:14:00Z</dcterms:modified>
</cp:coreProperties>
</file>